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tatistical Method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tatistical Method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519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Elementary Statistical Method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